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EF" w:rsidRPr="00384FF2" w:rsidRDefault="00A339AC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wischenmeldung zu</w:t>
      </w:r>
      <w:r w:rsidR="00CB23EF" w:rsidRPr="00384FF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en </w:t>
      </w:r>
      <w:r w:rsidR="00CB23EF" w:rsidRPr="00384FF2">
        <w:rPr>
          <w:rFonts w:ascii="Calibri" w:hAnsi="Calibri" w:cs="Calibri"/>
          <w:b/>
          <w:u w:val="single"/>
        </w:rPr>
        <w:t>Personalkosten</w:t>
      </w:r>
    </w:p>
    <w:p w:rsidR="00CA26C8" w:rsidRPr="00384FF2" w:rsidRDefault="00CA26C8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>„</w:t>
      </w:r>
      <w:r w:rsidR="00944055">
        <w:rPr>
          <w:rFonts w:ascii="Calibri" w:hAnsi="Calibri" w:cs="Calibri"/>
          <w:bCs/>
        </w:rPr>
        <w:t>Inklusive</w:t>
      </w:r>
      <w:r w:rsidR="00694EE8">
        <w:rPr>
          <w:rFonts w:ascii="Calibri" w:hAnsi="Calibri" w:cs="Calibri"/>
          <w:bCs/>
        </w:rPr>
        <w:t>:</w:t>
      </w:r>
      <w:r w:rsidR="00944055">
        <w:rPr>
          <w:rFonts w:ascii="Calibri" w:hAnsi="Calibri" w:cs="Calibri"/>
          <w:bCs/>
        </w:rPr>
        <w:t xml:space="preserve"> Musik</w:t>
      </w:r>
      <w:r w:rsidR="00CB23EF" w:rsidRPr="00384FF2">
        <w:rPr>
          <w:rFonts w:ascii="Calibri" w:hAnsi="Calibri" w:cs="Calibri"/>
          <w:bCs/>
        </w:rPr>
        <w:t>“</w:t>
      </w:r>
    </w:p>
    <w:p w:rsidR="00112B91" w:rsidRDefault="00112B91" w:rsidP="00382C12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2F3466">
        <w:rPr>
          <w:rFonts w:ascii="Calibri" w:hAnsi="Calibri" w:cs="Calibri"/>
          <w:bCs/>
        </w:rPr>
        <w:t>22</w:t>
      </w:r>
      <w:r w:rsidR="00585880">
        <w:rPr>
          <w:rFonts w:ascii="Calibri" w:hAnsi="Calibri" w:cs="Calibri"/>
          <w:bCs/>
        </w:rPr>
        <w:t xml:space="preserve">. </w:t>
      </w:r>
      <w:r w:rsidR="003D38CC">
        <w:rPr>
          <w:rFonts w:ascii="Calibri" w:hAnsi="Calibri" w:cs="Calibri"/>
          <w:bCs/>
        </w:rPr>
        <w:t>August</w:t>
      </w:r>
      <w:r w:rsidR="00585880">
        <w:rPr>
          <w:rFonts w:ascii="Calibri" w:hAnsi="Calibri" w:cs="Calibri"/>
          <w:bCs/>
        </w:rPr>
        <w:t xml:space="preserve"> bis </w:t>
      </w:r>
      <w:r w:rsidR="001A3D1B">
        <w:rPr>
          <w:rFonts w:ascii="Calibri" w:hAnsi="Calibri" w:cs="Calibri"/>
          <w:bCs/>
        </w:rPr>
        <w:t>2</w:t>
      </w:r>
      <w:r w:rsidR="002F3466">
        <w:rPr>
          <w:rFonts w:ascii="Calibri" w:hAnsi="Calibri" w:cs="Calibri"/>
          <w:bCs/>
        </w:rPr>
        <w:t>1</w:t>
      </w:r>
      <w:r w:rsidR="00006573">
        <w:rPr>
          <w:rFonts w:ascii="Calibri" w:hAnsi="Calibri" w:cs="Calibri"/>
          <w:bCs/>
        </w:rPr>
        <w:t xml:space="preserve">. </w:t>
      </w:r>
      <w:r w:rsidR="000F4857">
        <w:rPr>
          <w:rFonts w:ascii="Calibri" w:hAnsi="Calibri" w:cs="Calibri"/>
          <w:bCs/>
        </w:rPr>
        <w:t>Dezember</w:t>
      </w:r>
      <w:r w:rsidR="00A339AC">
        <w:rPr>
          <w:rFonts w:ascii="Calibri" w:hAnsi="Calibri" w:cs="Calibri"/>
          <w:bCs/>
        </w:rPr>
        <w:t xml:space="preserve"> 20</w:t>
      </w:r>
      <w:r w:rsidR="00FF2D49">
        <w:rPr>
          <w:rFonts w:ascii="Calibri" w:hAnsi="Calibri" w:cs="Calibri"/>
          <w:bCs/>
        </w:rPr>
        <w:t>2</w:t>
      </w:r>
      <w:r w:rsidR="002F3466">
        <w:rPr>
          <w:rFonts w:ascii="Calibri" w:hAnsi="Calibri" w:cs="Calibri"/>
          <w:bCs/>
        </w:rPr>
        <w:t>2</w:t>
      </w:r>
      <w:r w:rsidR="00A339AC">
        <w:rPr>
          <w:rFonts w:ascii="Calibri" w:hAnsi="Calibri" w:cs="Calibri"/>
          <w:bCs/>
        </w:rPr>
        <w:t xml:space="preserve"> </w:t>
      </w:r>
      <w:r w:rsidR="00FF2D49">
        <w:rPr>
          <w:rFonts w:ascii="Calibri" w:hAnsi="Calibri" w:cs="Calibri"/>
          <w:bCs/>
        </w:rPr>
        <w:t>–</w:t>
      </w:r>
    </w:p>
    <w:p w:rsidR="00FF2D49" w:rsidRPr="00FF2D49" w:rsidRDefault="00FF2D49" w:rsidP="00382C12">
      <w:pPr>
        <w:tabs>
          <w:tab w:val="right" w:pos="8820"/>
        </w:tabs>
        <w:jc w:val="center"/>
        <w:rPr>
          <w:rFonts w:ascii="Calibri" w:hAnsi="Calibri" w:cs="Calibri"/>
          <w:b/>
          <w:bCs/>
        </w:rPr>
      </w:pPr>
      <w:r w:rsidRPr="00FF2D49">
        <w:rPr>
          <w:rFonts w:ascii="Calibri" w:hAnsi="Calibri" w:cs="Calibri"/>
          <w:b/>
          <w:bCs/>
        </w:rPr>
        <w:t xml:space="preserve">Termin: </w:t>
      </w:r>
      <w:r w:rsidR="001A3D1B">
        <w:rPr>
          <w:rFonts w:ascii="Calibri" w:hAnsi="Calibri" w:cs="Calibri"/>
          <w:b/>
          <w:bCs/>
        </w:rPr>
        <w:t>01</w:t>
      </w:r>
      <w:r w:rsidRPr="00FF2D49">
        <w:rPr>
          <w:rFonts w:ascii="Calibri" w:hAnsi="Calibri" w:cs="Calibri"/>
          <w:b/>
          <w:bCs/>
        </w:rPr>
        <w:t>.10.202</w:t>
      </w:r>
      <w:r w:rsidR="002F3466">
        <w:rPr>
          <w:rFonts w:ascii="Calibri" w:hAnsi="Calibri" w:cs="Calibri"/>
          <w:b/>
          <w:bCs/>
        </w:rPr>
        <w:t>2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D1308B">
      <w:pPr>
        <w:tabs>
          <w:tab w:val="left" w:pos="3600"/>
        </w:tabs>
        <w:ind w:left="284"/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D1308B" w:rsidRP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D1308B">
        <w:rPr>
          <w:rFonts w:ascii="Calibri" w:hAnsi="Calibri" w:cs="Calibri"/>
          <w:b/>
          <w:bCs/>
          <w:sz w:val="18"/>
          <w:szCs w:val="18"/>
          <w:u w:val="single"/>
        </w:rPr>
        <w:t>1. Angaben zur Lehrkraft/ zu den Lehrkräften und en erteilten Unterrichtsstunden</w:t>
      </w:r>
    </w:p>
    <w:p w:rsid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F41476">
        <w:rPr>
          <w:rFonts w:ascii="Calibri" w:hAnsi="Calibri" w:cs="Calibri"/>
          <w:b/>
          <w:bCs/>
          <w:sz w:val="18"/>
          <w:szCs w:val="18"/>
        </w:rPr>
        <w:t>-/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EE67F5" w:rsidRPr="00150793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t xml:space="preserve">Name der </w:t>
      </w:r>
      <w:r w:rsidR="00EE67F5" w:rsidRP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Grundschule</w:t>
      </w:r>
      <w:r w:rsidR="00EE67F5">
        <w:rPr>
          <w:rFonts w:ascii="Calibri" w:hAnsi="Calibri" w:cs="Calibri"/>
          <w:sz w:val="18"/>
          <w:szCs w:val="18"/>
        </w:rPr>
        <w:tab/>
      </w:r>
      <w:r w:rsidR="00324E53" w:rsidRPr="00324E53">
        <w:rPr>
          <w:rFonts w:ascii="Calibri" w:hAnsi="Calibri" w:cs="Calibri"/>
          <w:sz w:val="18"/>
          <w:szCs w:val="18"/>
          <w:u w:val="single"/>
        </w:rPr>
        <w:t xml:space="preserve">lt. ZWB bewilligte </w:t>
      </w:r>
      <w:r w:rsidR="00EE67F5" w:rsidRPr="00EE67F5">
        <w:rPr>
          <w:rFonts w:ascii="Calibri" w:hAnsi="Calibri" w:cs="Calibri"/>
          <w:sz w:val="18"/>
          <w:szCs w:val="18"/>
          <w:u w:val="single"/>
        </w:rPr>
        <w:t>UStd.</w:t>
      </w:r>
      <w:r w:rsid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tatsächlich erbracht</w:t>
      </w:r>
      <w:r w:rsidR="00EE67F5">
        <w:rPr>
          <w:rFonts w:ascii="Calibri" w:hAnsi="Calibri" w:cs="Calibri"/>
          <w:sz w:val="18"/>
          <w:szCs w:val="18"/>
          <w:u w:val="single"/>
        </w:rPr>
        <w:t>e UStd.</w:t>
      </w:r>
      <w:r w:rsidR="00324E53">
        <w:rPr>
          <w:rFonts w:ascii="Calibri" w:hAnsi="Calibri" w:cs="Calibri"/>
          <w:sz w:val="18"/>
          <w:szCs w:val="18"/>
        </w:rPr>
        <w:tab/>
      </w:r>
      <w:r w:rsidR="000941EC">
        <w:rPr>
          <w:rFonts w:ascii="Calibri" w:hAnsi="Calibri" w:cs="Calibri"/>
          <w:sz w:val="18"/>
          <w:szCs w:val="18"/>
          <w:u w:val="single"/>
        </w:rPr>
        <w:t>prognostizierte USt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d.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„Minderstunden“</w:t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t>erwartete Personalkosten</w:t>
      </w:r>
    </w:p>
    <w:p w:rsidR="0051067C" w:rsidRPr="00384FF2" w:rsidRDefault="0051067C" w:rsidP="0000657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="008B7E5F">
        <w:rPr>
          <w:rFonts w:ascii="Calibri" w:hAnsi="Calibri" w:cs="Calibri"/>
          <w:sz w:val="18"/>
          <w:szCs w:val="18"/>
          <w:u w:val="single"/>
        </w:rPr>
        <w:t>(</w:t>
      </w:r>
      <w:r w:rsidR="002F3466">
        <w:rPr>
          <w:rFonts w:ascii="Calibri" w:hAnsi="Calibri" w:cs="Calibri"/>
          <w:sz w:val="18"/>
          <w:szCs w:val="18"/>
          <w:u w:val="single"/>
        </w:rPr>
        <w:t>22</w:t>
      </w:r>
      <w:r w:rsidR="000F4857">
        <w:rPr>
          <w:rFonts w:ascii="Calibri" w:hAnsi="Calibri" w:cs="Calibri"/>
          <w:sz w:val="18"/>
          <w:szCs w:val="18"/>
          <w:u w:val="single"/>
        </w:rPr>
        <w:t>.0</w:t>
      </w:r>
      <w:r w:rsidR="003D38CC">
        <w:rPr>
          <w:rFonts w:ascii="Calibri" w:hAnsi="Calibri" w:cs="Calibri"/>
          <w:sz w:val="18"/>
          <w:szCs w:val="18"/>
          <w:u w:val="single"/>
        </w:rPr>
        <w:t>8</w:t>
      </w:r>
      <w:r w:rsidR="00006573">
        <w:rPr>
          <w:rFonts w:ascii="Calibri" w:hAnsi="Calibri" w:cs="Calibri"/>
          <w:sz w:val="18"/>
          <w:szCs w:val="18"/>
          <w:u w:val="single"/>
        </w:rPr>
        <w:t>.-</w:t>
      </w:r>
      <w:r w:rsidR="001A3D1B">
        <w:rPr>
          <w:rFonts w:ascii="Calibri" w:hAnsi="Calibri" w:cs="Calibri"/>
          <w:sz w:val="18"/>
          <w:szCs w:val="18"/>
          <w:u w:val="single"/>
        </w:rPr>
        <w:t>2</w:t>
      </w:r>
      <w:r w:rsidR="002F3466">
        <w:rPr>
          <w:rFonts w:ascii="Calibri" w:hAnsi="Calibri" w:cs="Calibri"/>
          <w:sz w:val="18"/>
          <w:szCs w:val="18"/>
          <w:u w:val="single"/>
        </w:rPr>
        <w:t>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00657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2F3466">
        <w:rPr>
          <w:rFonts w:ascii="Calibri" w:hAnsi="Calibri" w:cs="Calibri"/>
          <w:sz w:val="18"/>
          <w:szCs w:val="18"/>
          <w:u w:val="single"/>
        </w:rPr>
        <w:t>2</w:t>
      </w:r>
      <w:r w:rsidR="008B7E5F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</w:rPr>
        <w:t>(</w:t>
      </w:r>
      <w:r w:rsidR="002F3466">
        <w:rPr>
          <w:rFonts w:ascii="Calibri" w:hAnsi="Calibri" w:cs="Calibri"/>
          <w:sz w:val="18"/>
          <w:szCs w:val="18"/>
          <w:u w:val="single"/>
        </w:rPr>
        <w:t>22</w:t>
      </w:r>
      <w:r w:rsidR="00FF2D49" w:rsidRPr="00FF2D49">
        <w:rPr>
          <w:rFonts w:ascii="Calibri" w:hAnsi="Calibri" w:cs="Calibri"/>
          <w:sz w:val="18"/>
          <w:szCs w:val="18"/>
          <w:u w:val="single"/>
        </w:rPr>
        <w:t>.08.-</w:t>
      </w:r>
      <w:r w:rsidR="00151708">
        <w:rPr>
          <w:rFonts w:ascii="Calibri" w:hAnsi="Calibri" w:cs="Calibri"/>
          <w:sz w:val="18"/>
          <w:szCs w:val="18"/>
          <w:u w:val="single"/>
        </w:rPr>
        <w:t xml:space="preserve"> </w:t>
      </w:r>
      <w:r w:rsidR="00A40A9C">
        <w:rPr>
          <w:rFonts w:ascii="Calibri" w:hAnsi="Calibri" w:cs="Calibri"/>
          <w:sz w:val="18"/>
          <w:szCs w:val="18"/>
          <w:u w:val="single"/>
        </w:rPr>
        <w:t>30</w:t>
      </w:r>
      <w:r w:rsidR="000F4857">
        <w:rPr>
          <w:rFonts w:ascii="Calibri" w:hAnsi="Calibri" w:cs="Calibri"/>
          <w:sz w:val="18"/>
          <w:szCs w:val="18"/>
          <w:u w:val="single"/>
        </w:rPr>
        <w:t>.</w:t>
      </w:r>
      <w:r w:rsidR="00A40A9C">
        <w:rPr>
          <w:rFonts w:ascii="Calibri" w:hAnsi="Calibri" w:cs="Calibri"/>
          <w:sz w:val="18"/>
          <w:szCs w:val="18"/>
          <w:u w:val="single"/>
        </w:rPr>
        <w:t>09</w:t>
      </w:r>
      <w:r w:rsidR="008B7E5F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2F3466">
        <w:rPr>
          <w:rFonts w:ascii="Calibri" w:hAnsi="Calibri" w:cs="Calibri"/>
          <w:sz w:val="18"/>
          <w:szCs w:val="18"/>
          <w:u w:val="single"/>
        </w:rPr>
        <w:t>2</w:t>
      </w:r>
      <w:r w:rsidR="00324E53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006573">
        <w:rPr>
          <w:rFonts w:ascii="Calibri" w:hAnsi="Calibri" w:cs="Calibri"/>
          <w:sz w:val="18"/>
          <w:szCs w:val="18"/>
          <w:u w:val="single"/>
        </w:rPr>
        <w:t>(</w:t>
      </w:r>
      <w:r w:rsidR="00FF2D49">
        <w:rPr>
          <w:rFonts w:ascii="Calibri" w:hAnsi="Calibri" w:cs="Calibri"/>
          <w:sz w:val="18"/>
          <w:szCs w:val="18"/>
          <w:u w:val="single"/>
        </w:rPr>
        <w:t>0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</w:t>
      </w:r>
      <w:r w:rsidR="00A40A9C">
        <w:rPr>
          <w:rFonts w:ascii="Calibri" w:hAnsi="Calibri" w:cs="Calibri"/>
          <w:sz w:val="18"/>
          <w:szCs w:val="18"/>
          <w:u w:val="single"/>
        </w:rPr>
        <w:t>0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2F3466">
        <w:rPr>
          <w:rFonts w:ascii="Calibri" w:hAnsi="Calibri" w:cs="Calibri"/>
          <w:sz w:val="18"/>
          <w:szCs w:val="18"/>
          <w:u w:val="single"/>
        </w:rPr>
        <w:t>1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2F3466">
        <w:rPr>
          <w:rFonts w:ascii="Calibri" w:hAnsi="Calibri" w:cs="Calibri"/>
          <w:sz w:val="18"/>
          <w:szCs w:val="18"/>
          <w:u w:val="single"/>
        </w:rPr>
        <w:t>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)</w:t>
      </w:r>
      <w:r w:rsidR="008B7E5F">
        <w:rPr>
          <w:rFonts w:ascii="Calibri" w:hAnsi="Calibri" w:cs="Calibri"/>
          <w:sz w:val="18"/>
          <w:szCs w:val="18"/>
          <w:u w:val="single"/>
        </w:rPr>
        <w:t xml:space="preserve"> 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(Soll minus Ist)</w:t>
      </w:r>
      <w:r w:rsidR="00150793">
        <w:rPr>
          <w:rFonts w:ascii="Calibri" w:hAnsi="Calibri" w:cs="Calibri"/>
          <w:sz w:val="18"/>
          <w:szCs w:val="18"/>
        </w:rPr>
        <w:tab/>
      </w:r>
      <w:r w:rsidR="00D7055E">
        <w:rPr>
          <w:rFonts w:ascii="Calibri" w:hAnsi="Calibri" w:cs="Calibri"/>
          <w:sz w:val="18"/>
          <w:szCs w:val="18"/>
          <w:u w:val="single"/>
        </w:rPr>
        <w:t>(</w:t>
      </w:r>
      <w:r w:rsidR="002F3466">
        <w:rPr>
          <w:rFonts w:ascii="Calibri" w:hAnsi="Calibri" w:cs="Calibri"/>
          <w:sz w:val="18"/>
          <w:szCs w:val="18"/>
          <w:u w:val="single"/>
        </w:rPr>
        <w:t>2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3D38CC">
        <w:rPr>
          <w:rFonts w:ascii="Calibri" w:hAnsi="Calibri" w:cs="Calibri"/>
          <w:sz w:val="18"/>
          <w:szCs w:val="18"/>
          <w:u w:val="single"/>
        </w:rPr>
        <w:t>0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2F3466">
        <w:rPr>
          <w:rFonts w:ascii="Calibri" w:hAnsi="Calibri" w:cs="Calibri"/>
          <w:sz w:val="18"/>
          <w:szCs w:val="18"/>
          <w:u w:val="single"/>
        </w:rPr>
        <w:t>1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2F3466">
        <w:rPr>
          <w:rFonts w:ascii="Calibri" w:hAnsi="Calibri" w:cs="Calibri"/>
          <w:sz w:val="18"/>
          <w:szCs w:val="18"/>
          <w:u w:val="single"/>
        </w:rPr>
        <w:t>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)</w:t>
      </w:r>
    </w:p>
    <w:p w:rsidR="00006573" w:rsidRDefault="0000657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324E53" w:rsidRDefault="000941E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na Musterfrau</w:t>
      </w:r>
      <w:r>
        <w:rPr>
          <w:rFonts w:ascii="Calibri" w:hAnsi="Calibri" w:cs="Calibri"/>
          <w:sz w:val="18"/>
          <w:szCs w:val="18"/>
        </w:rPr>
        <w:tab/>
        <w:t>Grundschule „Muster“ (EMP-Klass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4</w:t>
      </w:r>
      <w:r w:rsidR="00C43EBC">
        <w:rPr>
          <w:rFonts w:ascii="Calibri" w:hAnsi="Calibri" w:cs="Calibri"/>
          <w:sz w:val="18"/>
          <w:szCs w:val="18"/>
        </w:rPr>
        <w:t>5</w:t>
      </w:r>
      <w:r w:rsidR="000F4857">
        <w:rPr>
          <w:rFonts w:ascii="Calibri" w:hAnsi="Calibri" w:cs="Calibri"/>
          <w:sz w:val="18"/>
          <w:szCs w:val="18"/>
        </w:rPr>
        <w:t xml:space="preserve"> (1</w:t>
      </w:r>
      <w:r w:rsidR="00C43EBC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UWo x </w:t>
      </w:r>
      <w:r w:rsidR="00F41476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UStd./Woch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36</w:t>
      </w:r>
      <w:r w:rsidR="00C43E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UStd.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6</w:t>
      </w:r>
      <w:r w:rsidR="00C43EBC">
        <w:rPr>
          <w:rFonts w:ascii="Calibri" w:hAnsi="Calibri" w:cs="Calibri"/>
          <w:sz w:val="18"/>
          <w:szCs w:val="18"/>
        </w:rPr>
        <w:t xml:space="preserve"> UStd.</w:t>
      </w:r>
      <w:r w:rsidR="00C43EBC">
        <w:rPr>
          <w:rFonts w:ascii="Calibri" w:hAnsi="Calibri" w:cs="Calibri"/>
          <w:sz w:val="18"/>
          <w:szCs w:val="18"/>
        </w:rPr>
        <w:tab/>
        <w:t>- 3</w:t>
      </w:r>
      <w:r>
        <w:rPr>
          <w:rFonts w:ascii="Calibri" w:hAnsi="Calibri" w:cs="Calibri"/>
          <w:sz w:val="18"/>
          <w:szCs w:val="18"/>
        </w:rPr>
        <w:t xml:space="preserve"> (</w:t>
      </w:r>
      <w:r w:rsidR="000F4857">
        <w:rPr>
          <w:rFonts w:ascii="Calibri" w:hAnsi="Calibri" w:cs="Calibri"/>
          <w:sz w:val="18"/>
          <w:szCs w:val="18"/>
        </w:rPr>
        <w:t>45</w:t>
      </w:r>
      <w:r>
        <w:rPr>
          <w:rFonts w:ascii="Calibri" w:hAnsi="Calibri" w:cs="Calibri"/>
          <w:sz w:val="18"/>
          <w:szCs w:val="18"/>
        </w:rPr>
        <w:t xml:space="preserve"> minus </w:t>
      </w:r>
      <w:r w:rsidR="000F4857">
        <w:rPr>
          <w:rFonts w:ascii="Calibri" w:hAnsi="Calibri" w:cs="Calibri"/>
          <w:sz w:val="18"/>
          <w:szCs w:val="18"/>
        </w:rPr>
        <w:t>4</w:t>
      </w:r>
      <w:r w:rsidR="001A3E42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)</w:t>
      </w:r>
      <w:r w:rsidR="00C43EBC"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1.26</w:t>
      </w:r>
      <w:r w:rsidR="00150793">
        <w:rPr>
          <w:rFonts w:ascii="Calibri" w:hAnsi="Calibri" w:cs="Calibri"/>
          <w:sz w:val="18"/>
          <w:szCs w:val="18"/>
        </w:rPr>
        <w:t>0,00 €</w:t>
      </w:r>
    </w:p>
    <w:p w:rsidR="00324E53" w:rsidRDefault="00324E5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left" w:pos="12333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>
        <w:rPr>
          <w:rFonts w:ascii="Calibri" w:hAnsi="Calibri" w:cs="Calibri"/>
          <w:b/>
          <w:bCs/>
          <w:sz w:val="18"/>
          <w:szCs w:val="18"/>
          <w:u w:val="double"/>
        </w:rPr>
        <w:t>erwartete Personalkosten insgesamt</w:t>
      </w:r>
      <w:r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</w:p>
    <w:p w:rsidR="00150793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2. </w:t>
      </w:r>
      <w:r w:rsidR="00150793">
        <w:rPr>
          <w:rFonts w:ascii="Calibri" w:hAnsi="Calibri" w:cs="Calibri"/>
          <w:b/>
          <w:bCs/>
          <w:sz w:val="18"/>
          <w:szCs w:val="18"/>
          <w:u w:val="single"/>
        </w:rPr>
        <w:t>Ermittlung der Personalkosten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sz w:val="18"/>
          <w:szCs w:val="18"/>
        </w:rPr>
      </w:pP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Pr="00384FF2">
        <w:rPr>
          <w:rFonts w:ascii="Calibri" w:hAnsi="Calibri" w:cs="Calibri"/>
          <w:sz w:val="18"/>
          <w:szCs w:val="18"/>
        </w:rPr>
        <w:t>Personalkosten</w:t>
      </w:r>
      <w:r>
        <w:rPr>
          <w:rFonts w:ascii="Calibri" w:hAnsi="Calibri" w:cs="Calibri"/>
          <w:sz w:val="18"/>
          <w:szCs w:val="18"/>
        </w:rPr>
        <w:t xml:space="preserve"> lt. ZWB vom </w:t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D1308B">
        <w:rPr>
          <w:rFonts w:ascii="Calibri" w:hAnsi="Calibri" w:cs="Calibri"/>
          <w:sz w:val="18"/>
          <w:szCs w:val="18"/>
        </w:rPr>
        <w:t xml:space="preserve"> (Höchstbetrag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Erwartete Personalkosten aus 1.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single"/>
        </w:rPr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  <w:u w:val="single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double"/>
        </w:rPr>
      </w:pPr>
      <w:r>
        <w:rPr>
          <w:rFonts w:ascii="Calibri" w:hAnsi="Calibri" w:cs="Calibri"/>
          <w:sz w:val="18"/>
          <w:szCs w:val="18"/>
          <w:u w:val="double"/>
        </w:rPr>
        <w:t xml:space="preserve">Differenz 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tab/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double"/>
        </w:rPr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D1308B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</w:p>
    <w:p w:rsidR="0051067C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t>Ort, Datum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>Name (Druckschrift)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  <w:t>rechtsverbindliche Unters</w:t>
      </w:r>
      <w:r>
        <w:rPr>
          <w:rFonts w:ascii="Calibri" w:hAnsi="Calibri" w:cs="Calibri"/>
          <w:bCs/>
          <w:iCs/>
          <w:sz w:val="18"/>
          <w:szCs w:val="18"/>
        </w:rPr>
        <w:t>chrift</w:t>
      </w:r>
    </w:p>
    <w:sectPr w:rsidR="0051067C" w:rsidRPr="00D1308B" w:rsidSect="00C53173">
      <w:headerReference w:type="default" r:id="rId8"/>
      <w:footerReference w:type="default" r:id="rId9"/>
      <w:headerReference w:type="first" r:id="rId10"/>
      <w:pgSz w:w="16838" w:h="11906" w:orient="landscape" w:code="9"/>
      <w:pgMar w:top="618" w:right="357" w:bottom="709" w:left="6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A1" w:rsidRDefault="00F92EA1">
      <w:r>
        <w:separator/>
      </w:r>
    </w:p>
  </w:endnote>
  <w:endnote w:type="continuationSeparator" w:id="0">
    <w:p w:rsidR="00F92EA1" w:rsidRDefault="00F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Pr="00F41DAB" w:rsidRDefault="00150793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A1" w:rsidRDefault="00F92EA1">
      <w:r>
        <w:separator/>
      </w:r>
    </w:p>
  </w:footnote>
  <w:footnote w:type="continuationSeparator" w:id="0">
    <w:p w:rsidR="00F92EA1" w:rsidRDefault="00F9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Default="00647430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 w:rsidRPr="00AB0548">
      <w:rPr>
        <w:noProof/>
        <w:sz w:val="22"/>
        <w:szCs w:val="22"/>
      </w:rPr>
      <w:drawing>
        <wp:inline distT="0" distB="0" distL="0" distR="0">
          <wp:extent cx="2054225" cy="218440"/>
          <wp:effectExtent l="0" t="0" r="0" b="0"/>
          <wp:docPr id="2" name="Bild 2" descr="logo_lvdm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vdm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793">
      <w:rPr>
        <w:sz w:val="22"/>
        <w:szCs w:val="22"/>
      </w:rPr>
      <w:tab/>
    </w:r>
    <w:r w:rsidR="00150793">
      <w:rPr>
        <w:sz w:val="22"/>
        <w:szCs w:val="22"/>
      </w:rPr>
      <w:tab/>
    </w:r>
    <w:r w:rsidR="00150793" w:rsidRPr="009B0216">
      <w:rPr>
        <w:rFonts w:ascii="DIN-Black" w:hAnsi="DIN-Black"/>
        <w:sz w:val="16"/>
        <w:szCs w:val="16"/>
      </w:rPr>
      <w:t xml:space="preserve">Seite 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150793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D1308B">
      <w:rPr>
        <w:rStyle w:val="Seitenzahl"/>
        <w:rFonts w:ascii="DIN-Black" w:hAnsi="DIN-Black"/>
        <w:noProof/>
        <w:sz w:val="16"/>
        <w:szCs w:val="16"/>
      </w:rPr>
      <w:t>2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end"/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150793">
      <w:rPr>
        <w:rStyle w:val="Seitenzahl"/>
        <w:rFonts w:ascii="DIN-Black" w:hAnsi="DIN-Black"/>
        <w:sz w:val="16"/>
        <w:szCs w:val="16"/>
      </w:rPr>
      <w:t>m</w:t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</w:t>
    </w:r>
    <w:r w:rsidR="00150793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150793" w:rsidRPr="009B0216" w:rsidRDefault="00150793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!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Pr="00F327FB" w:rsidRDefault="00647430">
    <w:pPr>
      <w:pStyle w:val="Kopfzeile"/>
    </w:pPr>
    <w:r>
      <w:rPr>
        <w:noProof/>
      </w:rPr>
      <w:drawing>
        <wp:inline distT="0" distB="0" distL="0" distR="0">
          <wp:extent cx="1863090" cy="286385"/>
          <wp:effectExtent l="0" t="0" r="0" b="0"/>
          <wp:docPr id="1" name="Bild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e1tgVw3PLpElCfaFfPia9yC568u2LggObaFJyDjDXAhHU8tqlvKY52XQtJuuNfr+L7pptkeRGd8Gr1acw5kWg==" w:salt="+9bgq7nCTGubyIIc8Imn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62"/>
    <w:rsid w:val="0000438D"/>
    <w:rsid w:val="00004D55"/>
    <w:rsid w:val="00006573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73C4"/>
    <w:rsid w:val="00092E06"/>
    <w:rsid w:val="000941EC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0BA9"/>
    <w:rsid w:val="000C1065"/>
    <w:rsid w:val="000C2AA8"/>
    <w:rsid w:val="000C5F8B"/>
    <w:rsid w:val="000C685F"/>
    <w:rsid w:val="000D7149"/>
    <w:rsid w:val="000E2281"/>
    <w:rsid w:val="000E5268"/>
    <w:rsid w:val="000E54E8"/>
    <w:rsid w:val="000F1A8F"/>
    <w:rsid w:val="000F3A1C"/>
    <w:rsid w:val="000F4055"/>
    <w:rsid w:val="000F4857"/>
    <w:rsid w:val="000F6766"/>
    <w:rsid w:val="00102729"/>
    <w:rsid w:val="0010430E"/>
    <w:rsid w:val="00105019"/>
    <w:rsid w:val="001071F7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0793"/>
    <w:rsid w:val="00151708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3D1B"/>
    <w:rsid w:val="001A3E42"/>
    <w:rsid w:val="001A6C9F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6439B"/>
    <w:rsid w:val="002701BA"/>
    <w:rsid w:val="00271D94"/>
    <w:rsid w:val="0027691D"/>
    <w:rsid w:val="00277C16"/>
    <w:rsid w:val="00281E58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B095A"/>
    <w:rsid w:val="002B1C7F"/>
    <w:rsid w:val="002B2766"/>
    <w:rsid w:val="002B327F"/>
    <w:rsid w:val="002B41E9"/>
    <w:rsid w:val="002B5887"/>
    <w:rsid w:val="002C0D63"/>
    <w:rsid w:val="002C2AA0"/>
    <w:rsid w:val="002C45EA"/>
    <w:rsid w:val="002D75EA"/>
    <w:rsid w:val="002E280B"/>
    <w:rsid w:val="002E2C7E"/>
    <w:rsid w:val="002E4DCC"/>
    <w:rsid w:val="002E4E65"/>
    <w:rsid w:val="002E5297"/>
    <w:rsid w:val="002F3466"/>
    <w:rsid w:val="00304294"/>
    <w:rsid w:val="003048A2"/>
    <w:rsid w:val="003066FF"/>
    <w:rsid w:val="003070C0"/>
    <w:rsid w:val="00312523"/>
    <w:rsid w:val="00312D65"/>
    <w:rsid w:val="00313099"/>
    <w:rsid w:val="00317FE1"/>
    <w:rsid w:val="00322AF8"/>
    <w:rsid w:val="00324E53"/>
    <w:rsid w:val="003318C6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6C0"/>
    <w:rsid w:val="003800BD"/>
    <w:rsid w:val="00381EE8"/>
    <w:rsid w:val="00382C12"/>
    <w:rsid w:val="00384FF2"/>
    <w:rsid w:val="0038626F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38C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3F1F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4276"/>
    <w:rsid w:val="00485CBB"/>
    <w:rsid w:val="00487D66"/>
    <w:rsid w:val="00497C72"/>
    <w:rsid w:val="00497CEC"/>
    <w:rsid w:val="004A0A55"/>
    <w:rsid w:val="004A6BA5"/>
    <w:rsid w:val="004B055A"/>
    <w:rsid w:val="004B259B"/>
    <w:rsid w:val="004B32BB"/>
    <w:rsid w:val="004B5EFD"/>
    <w:rsid w:val="004B6D2C"/>
    <w:rsid w:val="004B7CED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6396"/>
    <w:rsid w:val="0054341D"/>
    <w:rsid w:val="00547997"/>
    <w:rsid w:val="00554482"/>
    <w:rsid w:val="00556D53"/>
    <w:rsid w:val="005715A2"/>
    <w:rsid w:val="00572DDA"/>
    <w:rsid w:val="00573248"/>
    <w:rsid w:val="00573CDC"/>
    <w:rsid w:val="005746BA"/>
    <w:rsid w:val="00580E5B"/>
    <w:rsid w:val="00582747"/>
    <w:rsid w:val="00582B56"/>
    <w:rsid w:val="005856CA"/>
    <w:rsid w:val="00585880"/>
    <w:rsid w:val="00586900"/>
    <w:rsid w:val="00586D06"/>
    <w:rsid w:val="00586F1B"/>
    <w:rsid w:val="0058780C"/>
    <w:rsid w:val="00591072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41FA"/>
    <w:rsid w:val="0061560C"/>
    <w:rsid w:val="00622A64"/>
    <w:rsid w:val="00623DCF"/>
    <w:rsid w:val="006332C1"/>
    <w:rsid w:val="0063586A"/>
    <w:rsid w:val="00636249"/>
    <w:rsid w:val="00645281"/>
    <w:rsid w:val="00647430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EE8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3FC4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5F2A"/>
    <w:rsid w:val="007921E4"/>
    <w:rsid w:val="0079518F"/>
    <w:rsid w:val="00796229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F1457"/>
    <w:rsid w:val="007F4DBC"/>
    <w:rsid w:val="00801D21"/>
    <w:rsid w:val="008027D5"/>
    <w:rsid w:val="00802CD3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0100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419B"/>
    <w:rsid w:val="0088499A"/>
    <w:rsid w:val="0088722E"/>
    <w:rsid w:val="008872A0"/>
    <w:rsid w:val="0089264F"/>
    <w:rsid w:val="008946AC"/>
    <w:rsid w:val="00894BA3"/>
    <w:rsid w:val="008A22FF"/>
    <w:rsid w:val="008A7260"/>
    <w:rsid w:val="008A7CAF"/>
    <w:rsid w:val="008B1E2D"/>
    <w:rsid w:val="008B3CEA"/>
    <w:rsid w:val="008B4999"/>
    <w:rsid w:val="008B7E5F"/>
    <w:rsid w:val="008C14C4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055"/>
    <w:rsid w:val="00944420"/>
    <w:rsid w:val="00944E96"/>
    <w:rsid w:val="00945061"/>
    <w:rsid w:val="009526A3"/>
    <w:rsid w:val="0095374E"/>
    <w:rsid w:val="00960CA4"/>
    <w:rsid w:val="009648CE"/>
    <w:rsid w:val="00965D6A"/>
    <w:rsid w:val="0097223C"/>
    <w:rsid w:val="0097352D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4F1"/>
    <w:rsid w:val="00A03816"/>
    <w:rsid w:val="00A105FB"/>
    <w:rsid w:val="00A1061D"/>
    <w:rsid w:val="00A10A9D"/>
    <w:rsid w:val="00A10F2F"/>
    <w:rsid w:val="00A244B1"/>
    <w:rsid w:val="00A27450"/>
    <w:rsid w:val="00A31427"/>
    <w:rsid w:val="00A337D2"/>
    <w:rsid w:val="00A339AC"/>
    <w:rsid w:val="00A34DA0"/>
    <w:rsid w:val="00A40A9C"/>
    <w:rsid w:val="00A463FF"/>
    <w:rsid w:val="00A472DF"/>
    <w:rsid w:val="00A502DB"/>
    <w:rsid w:val="00A52F81"/>
    <w:rsid w:val="00A56963"/>
    <w:rsid w:val="00A57DA4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161D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326B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25C3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210EE"/>
    <w:rsid w:val="00C25761"/>
    <w:rsid w:val="00C31004"/>
    <w:rsid w:val="00C402EA"/>
    <w:rsid w:val="00C419C2"/>
    <w:rsid w:val="00C41A26"/>
    <w:rsid w:val="00C43EBC"/>
    <w:rsid w:val="00C43FCD"/>
    <w:rsid w:val="00C4491D"/>
    <w:rsid w:val="00C46BF5"/>
    <w:rsid w:val="00C47C74"/>
    <w:rsid w:val="00C53173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37C2"/>
    <w:rsid w:val="00CA54E7"/>
    <w:rsid w:val="00CA70A1"/>
    <w:rsid w:val="00CB0DF1"/>
    <w:rsid w:val="00CB1066"/>
    <w:rsid w:val="00CB1E4C"/>
    <w:rsid w:val="00CB1E5B"/>
    <w:rsid w:val="00CB23EF"/>
    <w:rsid w:val="00CB61A8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114A"/>
    <w:rsid w:val="00D0256B"/>
    <w:rsid w:val="00D02738"/>
    <w:rsid w:val="00D0334C"/>
    <w:rsid w:val="00D0785A"/>
    <w:rsid w:val="00D11953"/>
    <w:rsid w:val="00D11C0F"/>
    <w:rsid w:val="00D1308B"/>
    <w:rsid w:val="00D156F9"/>
    <w:rsid w:val="00D21E90"/>
    <w:rsid w:val="00D220FD"/>
    <w:rsid w:val="00D25B25"/>
    <w:rsid w:val="00D27614"/>
    <w:rsid w:val="00D27F7A"/>
    <w:rsid w:val="00D30F0D"/>
    <w:rsid w:val="00D33222"/>
    <w:rsid w:val="00D34F8B"/>
    <w:rsid w:val="00D42670"/>
    <w:rsid w:val="00D44028"/>
    <w:rsid w:val="00D453EC"/>
    <w:rsid w:val="00D476C5"/>
    <w:rsid w:val="00D50FB2"/>
    <w:rsid w:val="00D5138C"/>
    <w:rsid w:val="00D53128"/>
    <w:rsid w:val="00D53CD6"/>
    <w:rsid w:val="00D574D2"/>
    <w:rsid w:val="00D5796A"/>
    <w:rsid w:val="00D613BD"/>
    <w:rsid w:val="00D62AA5"/>
    <w:rsid w:val="00D63767"/>
    <w:rsid w:val="00D66680"/>
    <w:rsid w:val="00D673DE"/>
    <w:rsid w:val="00D7055E"/>
    <w:rsid w:val="00D705A4"/>
    <w:rsid w:val="00D71233"/>
    <w:rsid w:val="00D72941"/>
    <w:rsid w:val="00D73259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4793"/>
    <w:rsid w:val="00E95D0F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67F5"/>
    <w:rsid w:val="00EE7E8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476"/>
    <w:rsid w:val="00F41DAB"/>
    <w:rsid w:val="00F434F4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2EA1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49B"/>
    <w:rsid w:val="00FE1646"/>
    <w:rsid w:val="00FE27FA"/>
    <w:rsid w:val="00FE6315"/>
    <w:rsid w:val="00FE738E"/>
    <w:rsid w:val="00FF2D49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7BF6A3D"/>
  <w15:chartTrackingRefBased/>
  <w15:docId w15:val="{D5170A47-D6F9-48D2-B922-016CD593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0CB4-6868-4784-AB53-4F5E36D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Marie Kaffka</cp:lastModifiedBy>
  <cp:revision>4</cp:revision>
  <cp:lastPrinted>2011-09-09T08:50:00Z</cp:lastPrinted>
  <dcterms:created xsi:type="dcterms:W3CDTF">2021-11-19T13:42:00Z</dcterms:created>
  <dcterms:modified xsi:type="dcterms:W3CDTF">2022-06-08T11:00:00Z</dcterms:modified>
</cp:coreProperties>
</file>